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28" w:rsidRDefault="000A5128" w:rsidP="00DD391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PT"/>
        </w:rPr>
      </w:pPr>
      <w:bookmarkStart w:id="0" w:name="_GoBack"/>
      <w:bookmarkEnd w:id="0"/>
    </w:p>
    <w:tbl>
      <w:tblPr>
        <w:tblpPr w:leftFromText="141" w:rightFromText="141" w:vertAnchor="page" w:horzAnchor="margin" w:tblpY="406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15408"/>
      </w:tblGrid>
      <w:tr w:rsidR="00DD3919" w:rsidRPr="00961A57" w:rsidTr="00D1059F">
        <w:tc>
          <w:tcPr>
            <w:tcW w:w="15408" w:type="dxa"/>
            <w:shd w:val="clear" w:color="auto" w:fill="C6D9F1" w:themeFill="text2" w:themeFillTint="33"/>
          </w:tcPr>
          <w:p w:rsidR="00DD3919" w:rsidRDefault="007663B3" w:rsidP="00DD3919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32"/>
                <w:szCs w:val="32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32"/>
                <w:szCs w:val="32"/>
                <w:lang w:eastAsia="pt-PT"/>
              </w:rPr>
              <w:t>ADAPTAÇÕES CURRICULARES NÃO SIGNIFICATIVAS</w:t>
            </w:r>
          </w:p>
          <w:p w:rsidR="00284EC8" w:rsidRPr="00961A57" w:rsidRDefault="008B060A" w:rsidP="009F67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32"/>
                <w:szCs w:val="32"/>
                <w:lang w:eastAsia="pt-PT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(</w:t>
            </w:r>
            <w:r w:rsidR="009F6738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Dec.- Lei n</w:t>
            </w:r>
            <w:r w:rsidR="00C31AB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 xml:space="preserve">º54/2018, cap.II, art. 9º, n.º 2, </w:t>
            </w:r>
            <w:r w:rsidR="009F6738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alínea b))</w:t>
            </w:r>
          </w:p>
        </w:tc>
      </w:tr>
    </w:tbl>
    <w:p w:rsidR="008B060A" w:rsidRPr="00F37A97" w:rsidRDefault="008B060A" w:rsidP="008B060A">
      <w:pPr>
        <w:pBdr>
          <w:between w:val="single" w:sz="4" w:space="1" w:color="4F81BD"/>
        </w:pBdr>
        <w:tabs>
          <w:tab w:val="center" w:pos="4252"/>
          <w:tab w:val="right" w:pos="8504"/>
        </w:tabs>
        <w:jc w:val="center"/>
        <w:rPr>
          <w:rFonts w:ascii="Trebuchet MS" w:eastAsia="Times New Roman" w:hAnsi="Trebuchet MS" w:cs="Times New Roman"/>
          <w:b/>
          <w:sz w:val="32"/>
          <w:szCs w:val="32"/>
          <w:u w:val="single"/>
          <w:lang w:eastAsia="pt-PT"/>
        </w:rPr>
      </w:pPr>
    </w:p>
    <w:tbl>
      <w:tblPr>
        <w:tblStyle w:val="Tabelacomgrelha"/>
        <w:tblW w:w="0" w:type="auto"/>
        <w:jc w:val="center"/>
        <w:tblInd w:w="4807" w:type="dxa"/>
        <w:tblLook w:val="04A0" w:firstRow="1" w:lastRow="0" w:firstColumn="1" w:lastColumn="0" w:noHBand="0" w:noVBand="1"/>
      </w:tblPr>
      <w:tblGrid>
        <w:gridCol w:w="8147"/>
      </w:tblGrid>
      <w:tr w:rsidR="00D1059F" w:rsidTr="00670D16">
        <w:trPr>
          <w:jc w:val="center"/>
        </w:trPr>
        <w:tc>
          <w:tcPr>
            <w:tcW w:w="8147" w:type="dxa"/>
            <w:shd w:val="clear" w:color="auto" w:fill="C6D9F1" w:themeFill="text2" w:themeFillTint="33"/>
          </w:tcPr>
          <w:p w:rsidR="00D1059F" w:rsidRDefault="00D1059F" w:rsidP="00D1059F">
            <w:pPr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</w:p>
          <w:p w:rsidR="00D1059F" w:rsidRDefault="00D1059F" w:rsidP="00D1059F">
            <w:pPr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 w:rsidRPr="00D1059F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DL 54/2018, de 6 de julho</w:t>
            </w:r>
            <w:r w:rsidR="00670D1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, com as alterações introduzidas pel</w:t>
            </w:r>
            <w:r w:rsidR="00C31ABF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 xml:space="preserve">a  </w:t>
            </w:r>
          </w:p>
          <w:p w:rsidR="00BB4241" w:rsidRPr="00D1059F" w:rsidRDefault="00BB4241" w:rsidP="00D1059F">
            <w:pPr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Lei 116/2019, de 13 de setembro</w:t>
            </w:r>
          </w:p>
          <w:p w:rsidR="00D1059F" w:rsidRPr="00D1059F" w:rsidRDefault="00670D16" w:rsidP="00D1059F">
            <w:pPr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Ano letivo: 2019/2020</w:t>
            </w:r>
          </w:p>
          <w:p w:rsidR="00D1059F" w:rsidRDefault="00D1059F" w:rsidP="00D1059F">
            <w:pPr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</w:p>
        </w:tc>
      </w:tr>
    </w:tbl>
    <w:p w:rsidR="00DD3919" w:rsidRPr="00D35830" w:rsidRDefault="00DD3919" w:rsidP="00D1059F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t-PT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961A57" w:rsidRPr="00961A57" w:rsidTr="00334299">
        <w:tc>
          <w:tcPr>
            <w:tcW w:w="15408" w:type="dxa"/>
          </w:tcPr>
          <w:p w:rsidR="00961A57" w:rsidRPr="00961A57" w:rsidRDefault="00961A57" w:rsidP="00224D8F">
            <w:pPr>
              <w:tabs>
                <w:tab w:val="left" w:pos="8080"/>
                <w:tab w:val="left" w:pos="10632"/>
                <w:tab w:val="left" w:pos="12675"/>
              </w:tabs>
              <w:spacing w:before="240" w:after="12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Aluno: </w:t>
            </w:r>
            <w:r w:rsidR="006206A2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_____________________________________________________</w:t>
            </w:r>
            <w:r w:rsidR="00224D8F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ab/>
            </w:r>
            <w:r w:rsidR="00284EC8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DN: ____/____/____</w:t>
            </w:r>
            <w:r w:rsidR="00224D8F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ab/>
            </w: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Nº_</w:t>
            </w:r>
            <w:r w:rsidR="00D35830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</w:t>
            </w: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__ </w:t>
            </w:r>
            <w:r w:rsidR="00D35830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     </w:t>
            </w: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Ano/Turma _</w:t>
            </w:r>
            <w:r w:rsidR="00284EC8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_</w:t>
            </w:r>
            <w:r w:rsidR="00D35830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___</w:t>
            </w:r>
          </w:p>
          <w:p w:rsidR="007B21A7" w:rsidRDefault="00284EC8" w:rsidP="00224D8F">
            <w:pPr>
              <w:tabs>
                <w:tab w:val="left" w:pos="8080"/>
              </w:tabs>
              <w:spacing w:before="120" w:after="12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Professor (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) </w:t>
            </w:r>
            <w:r w:rsidR="00961A57"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 ______________________________________________</w:t>
            </w:r>
            <w:r w:rsidR="00224D8F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ab/>
            </w:r>
            <w:r w:rsidR="00961A57"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Disciplina/Área   ________________________________</w:t>
            </w:r>
          </w:p>
          <w:p w:rsidR="0044360A" w:rsidRPr="00961A57" w:rsidRDefault="00961A57" w:rsidP="00224D8F">
            <w:pPr>
              <w:tabs>
                <w:tab w:val="left" w:pos="8080"/>
              </w:tabs>
              <w:spacing w:before="120" w:after="12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Período/Ano_____________</w:t>
            </w:r>
          </w:p>
        </w:tc>
      </w:tr>
    </w:tbl>
    <w:p w:rsidR="008E0816" w:rsidRDefault="008E0816" w:rsidP="00961A5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PT"/>
        </w:rPr>
      </w:pPr>
    </w:p>
    <w:p w:rsidR="0044360A" w:rsidRPr="00961A57" w:rsidRDefault="0044360A" w:rsidP="00961A5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PT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6204"/>
        <w:gridCol w:w="9204"/>
      </w:tblGrid>
      <w:tr w:rsidR="00961A57" w:rsidRPr="00961A57" w:rsidTr="00884E53">
        <w:tc>
          <w:tcPr>
            <w:tcW w:w="62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1A57" w:rsidRDefault="00961A57" w:rsidP="00961A57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  <w:t>Dificuldades Diagnosticadas</w:t>
            </w:r>
          </w:p>
          <w:p w:rsidR="00284EC8" w:rsidRPr="00284EC8" w:rsidRDefault="00284EC8" w:rsidP="00961A57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t-PT"/>
              </w:rPr>
            </w:pPr>
            <w:r w:rsidRPr="00284EC8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t-PT"/>
              </w:rPr>
              <w:t>(Pontos Fortes/Fracos)</w:t>
            </w:r>
          </w:p>
        </w:tc>
        <w:tc>
          <w:tcPr>
            <w:tcW w:w="92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1A57" w:rsidRDefault="00C9042C" w:rsidP="00961A57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  <w:t>Adaptações</w:t>
            </w:r>
            <w:r w:rsidR="00961A57" w:rsidRPr="00515058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  <w:t xml:space="preserve"> ao nível de:</w:t>
            </w:r>
          </w:p>
          <w:p w:rsidR="000E09AE" w:rsidRPr="000E09AE" w:rsidRDefault="000E09AE" w:rsidP="000E09AE">
            <w:pPr>
              <w:spacing w:before="120" w:after="12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 xml:space="preserve">- </w:t>
            </w:r>
            <w:r w:rsidRPr="000E09AE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Conteúdos e objetivos; organização do espaço e do tempo; recursos; estr</w:t>
            </w:r>
            <w:r w:rsidR="00E75F10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atégias; atividades; avaliação</w:t>
            </w:r>
            <w:r w:rsidRPr="000E09AE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…</w:t>
            </w:r>
          </w:p>
          <w:p w:rsidR="00794B39" w:rsidRPr="00794B39" w:rsidRDefault="00794B39" w:rsidP="000E09AE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8"/>
                <w:lang w:eastAsia="pt-PT"/>
              </w:rPr>
            </w:pPr>
            <w:r w:rsidRPr="00FB2925">
              <w:rPr>
                <w:rFonts w:ascii="Trebuchet MS" w:eastAsia="Times New Roman" w:hAnsi="Trebuchet MS" w:cs="Times New Roman"/>
                <w:sz w:val="18"/>
                <w:szCs w:val="28"/>
                <w:lang w:eastAsia="pt-PT"/>
              </w:rPr>
              <w:t>(conforme estipulado na alínea b) do artigo 2.º do Dec.- Lei n.º 54/2018)</w:t>
            </w:r>
          </w:p>
        </w:tc>
      </w:tr>
      <w:tr w:rsidR="00961A57" w:rsidRPr="00961A57" w:rsidTr="00884E53">
        <w:tc>
          <w:tcPr>
            <w:tcW w:w="6204" w:type="dxa"/>
            <w:shd w:val="clear" w:color="auto" w:fill="FFFFFF" w:themeFill="background1"/>
          </w:tcPr>
          <w:p w:rsidR="00961A57" w:rsidRPr="00961A57" w:rsidRDefault="00961A57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794B39" w:rsidRDefault="00794B39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284EC8" w:rsidRPr="00961A57" w:rsidRDefault="00284EC8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961A57" w:rsidRPr="00961A57" w:rsidRDefault="00961A57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9204" w:type="dxa"/>
            <w:shd w:val="clear" w:color="auto" w:fill="FFFFFF" w:themeFill="background1"/>
          </w:tcPr>
          <w:p w:rsidR="00961A57" w:rsidRDefault="00961A57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284EC8" w:rsidRPr="00961A57" w:rsidRDefault="00284EC8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:rsidR="00961A57" w:rsidRPr="00961A57" w:rsidRDefault="00961A57" w:rsidP="0096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61A57" w:rsidRPr="00961A57" w:rsidRDefault="00961A57" w:rsidP="0096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2"/>
      </w:tblGrid>
      <w:tr w:rsidR="00884E53" w:rsidRPr="00515058" w:rsidTr="00D33C09">
        <w:tc>
          <w:tcPr>
            <w:tcW w:w="14992" w:type="dxa"/>
            <w:shd w:val="clear" w:color="auto" w:fill="C6D9F1" w:themeFill="text2" w:themeFillTint="33"/>
            <w:vAlign w:val="center"/>
          </w:tcPr>
          <w:p w:rsidR="00884E53" w:rsidRPr="000E09AE" w:rsidRDefault="00884E53" w:rsidP="00884E53">
            <w:pPr>
              <w:spacing w:before="120"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lastRenderedPageBreak/>
              <w:t>Estratégias/Atividades/Recursos</w:t>
            </w:r>
          </w:p>
        </w:tc>
      </w:tr>
      <w:tr w:rsidR="00884E53" w:rsidRPr="00515058" w:rsidTr="004A1150">
        <w:trPr>
          <w:trHeight w:val="2426"/>
        </w:trPr>
        <w:tc>
          <w:tcPr>
            <w:tcW w:w="14992" w:type="dxa"/>
          </w:tcPr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84E53" w:rsidRPr="00515058" w:rsidTr="00E177F0">
        <w:tc>
          <w:tcPr>
            <w:tcW w:w="14992" w:type="dxa"/>
            <w:shd w:val="clear" w:color="auto" w:fill="C6D9F1" w:themeFill="text2" w:themeFillTint="33"/>
            <w:vAlign w:val="center"/>
          </w:tcPr>
          <w:p w:rsidR="00884E53" w:rsidRPr="000E09AE" w:rsidRDefault="00884E53" w:rsidP="00E177F0">
            <w:pPr>
              <w:spacing w:before="120"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Avaliação</w:t>
            </w:r>
          </w:p>
        </w:tc>
      </w:tr>
      <w:tr w:rsidR="006206A2" w:rsidRPr="006206A2" w:rsidTr="007B21A7">
        <w:trPr>
          <w:trHeight w:val="689"/>
        </w:trPr>
        <w:tc>
          <w:tcPr>
            <w:tcW w:w="14992" w:type="dxa"/>
            <w:tcBorders>
              <w:bottom w:val="single" w:sz="4" w:space="0" w:color="auto"/>
            </w:tcBorders>
          </w:tcPr>
          <w:p w:rsidR="006206A2" w:rsidRDefault="006206A2" w:rsidP="00515058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Pr="006206A2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</w:tc>
      </w:tr>
      <w:tr w:rsidR="009337F3" w:rsidRPr="006206A2" w:rsidTr="00D1059F">
        <w:trPr>
          <w:trHeight w:val="689"/>
        </w:trPr>
        <w:tc>
          <w:tcPr>
            <w:tcW w:w="14992" w:type="dxa"/>
            <w:shd w:val="clear" w:color="auto" w:fill="C6D9F1" w:themeFill="text2" w:themeFillTint="33"/>
          </w:tcPr>
          <w:p w:rsidR="009337F3" w:rsidRDefault="009337F3" w:rsidP="00515058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0A6917" w:rsidRDefault="002C7EDD" w:rsidP="002C7EDD">
            <w:pPr>
              <w:tabs>
                <w:tab w:val="left" w:pos="142"/>
                <w:tab w:val="left" w:pos="439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ab/>
            </w:r>
          </w:p>
          <w:p w:rsidR="009337F3" w:rsidRDefault="00284EC8" w:rsidP="002C7EDD">
            <w:pPr>
              <w:tabs>
                <w:tab w:val="left" w:pos="142"/>
                <w:tab w:val="left" w:pos="439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Data ____/ ____ / ______</w:t>
            </w:r>
            <w:r w:rsidR="002C7EDD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__</w:t>
            </w:r>
            <w:r w:rsidR="002C7EDD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ab/>
            </w:r>
            <w:r w:rsidR="009337F3" w:rsidRPr="006206A2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O</w:t>
            </w:r>
            <w:r w:rsidR="000A6917" w:rsidRP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(s</w:t>
            </w:r>
            <w:r w:rsid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)</w:t>
            </w:r>
            <w:r w:rsidR="009337F3" w:rsidRPr="006206A2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 Professor</w:t>
            </w:r>
            <w:r w:rsidR="000A6917" w:rsidRP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(es)</w:t>
            </w:r>
            <w:r w:rsidR="009337F3" w:rsidRPr="006206A2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: _______________________________________</w:t>
            </w:r>
          </w:p>
          <w:p w:rsidR="000A6917" w:rsidRDefault="000A6917" w:rsidP="002C7EDD">
            <w:pPr>
              <w:tabs>
                <w:tab w:val="left" w:pos="142"/>
                <w:tab w:val="left" w:pos="439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</w:tc>
      </w:tr>
    </w:tbl>
    <w:p w:rsidR="007B21A7" w:rsidRDefault="007B21A7" w:rsidP="00F40CD4">
      <w:pPr>
        <w:spacing w:after="0" w:line="240" w:lineRule="auto"/>
        <w:ind w:right="252"/>
        <w:rPr>
          <w:rFonts w:ascii="Trebuchet MS" w:eastAsia="Times New Roman" w:hAnsi="Trebuchet MS" w:cs="Times New Roman"/>
          <w:b/>
          <w:sz w:val="20"/>
          <w:szCs w:val="20"/>
          <w:lang w:eastAsia="pt-PT"/>
        </w:rPr>
      </w:pPr>
    </w:p>
    <w:p w:rsidR="00F03D5F" w:rsidRPr="008E0816" w:rsidRDefault="002C7EDD" w:rsidP="00F40CD4">
      <w:pPr>
        <w:spacing w:after="0" w:line="240" w:lineRule="auto"/>
        <w:ind w:right="252"/>
        <w:rPr>
          <w:rFonts w:ascii="Trebuchet MS" w:eastAsia="Times New Roman" w:hAnsi="Trebuchet MS" w:cs="Times New Roman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>Nota: Este d</w:t>
      </w:r>
      <w:r w:rsidR="00284EC8" w:rsidRPr="00284EC8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 xml:space="preserve">ocumento </w:t>
      </w:r>
      <w:r w:rsidR="00BB4241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>deverá constar</w:t>
      </w:r>
      <w:r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 xml:space="preserve"> em anexo</w:t>
      </w:r>
      <w:r w:rsidR="00670D16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 xml:space="preserve"> ao Relatório Técnico-Pedagógico.</w:t>
      </w:r>
    </w:p>
    <w:sectPr w:rsidR="00F03D5F" w:rsidRPr="008E0816" w:rsidSect="00EE738B"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851" w:left="851" w:header="709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5D" w:rsidRDefault="00725E5D" w:rsidP="00515058">
      <w:pPr>
        <w:spacing w:after="0" w:line="240" w:lineRule="auto"/>
      </w:pPr>
      <w:r>
        <w:separator/>
      </w:r>
    </w:p>
  </w:endnote>
  <w:endnote w:type="continuationSeparator" w:id="0">
    <w:p w:rsidR="00725E5D" w:rsidRDefault="00725E5D" w:rsidP="0051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40" w:rsidRDefault="007547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17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A40" w:rsidRDefault="00725E5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19" w:rsidRPr="00DD3919" w:rsidRDefault="00DD3919" w:rsidP="00DD3919">
    <w:pPr>
      <w:spacing w:after="0" w:line="240" w:lineRule="auto"/>
      <w:rPr>
        <w:rFonts w:ascii="Trebuchet MS" w:eastAsia="Times New Roman" w:hAnsi="Trebuchet MS" w:cs="Times New Roman"/>
        <w:sz w:val="18"/>
        <w:szCs w:val="18"/>
        <w:lang w:eastAsia="pt-PT"/>
      </w:rPr>
    </w:pPr>
  </w:p>
  <w:p w:rsidR="00991A40" w:rsidRDefault="00725E5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5D" w:rsidRDefault="00725E5D" w:rsidP="00515058">
      <w:pPr>
        <w:spacing w:after="0" w:line="240" w:lineRule="auto"/>
      </w:pPr>
      <w:r>
        <w:separator/>
      </w:r>
    </w:p>
  </w:footnote>
  <w:footnote w:type="continuationSeparator" w:id="0">
    <w:p w:rsidR="00725E5D" w:rsidRDefault="00725E5D" w:rsidP="0051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65" w:rsidRPr="00A64E46" w:rsidRDefault="00D1059F" w:rsidP="00D1059F">
    <w:pPr>
      <w:pStyle w:val="Cabealho"/>
      <w:tabs>
        <w:tab w:val="clear" w:pos="4252"/>
        <w:tab w:val="clear" w:pos="8504"/>
        <w:tab w:val="left" w:pos="12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330565</wp:posOffset>
          </wp:positionH>
          <wp:positionV relativeFrom="margin">
            <wp:posOffset>-630555</wp:posOffset>
          </wp:positionV>
          <wp:extent cx="1123950" cy="609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5CC" w:rsidRPr="00E165C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259715</wp:posOffset>
          </wp:positionV>
          <wp:extent cx="1201420" cy="584200"/>
          <wp:effectExtent l="0" t="0" r="5080" b="0"/>
          <wp:wrapNone/>
          <wp:docPr id="2" name="Imagem 11" descr="Logo 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6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57"/>
    <w:rsid w:val="000A5128"/>
    <w:rsid w:val="000A6917"/>
    <w:rsid w:val="000E09AE"/>
    <w:rsid w:val="00106ABB"/>
    <w:rsid w:val="001214C0"/>
    <w:rsid w:val="00122694"/>
    <w:rsid w:val="00156948"/>
    <w:rsid w:val="001D21C5"/>
    <w:rsid w:val="00224D8F"/>
    <w:rsid w:val="00284EC8"/>
    <w:rsid w:val="002C7EDD"/>
    <w:rsid w:val="002D2B04"/>
    <w:rsid w:val="003702F9"/>
    <w:rsid w:val="00375654"/>
    <w:rsid w:val="004118E7"/>
    <w:rsid w:val="004339B4"/>
    <w:rsid w:val="0044360A"/>
    <w:rsid w:val="005056BE"/>
    <w:rsid w:val="00506C74"/>
    <w:rsid w:val="00515058"/>
    <w:rsid w:val="005674AD"/>
    <w:rsid w:val="005A1AC2"/>
    <w:rsid w:val="00612DFF"/>
    <w:rsid w:val="006206A2"/>
    <w:rsid w:val="00670D16"/>
    <w:rsid w:val="00685049"/>
    <w:rsid w:val="006B1BFB"/>
    <w:rsid w:val="007133A9"/>
    <w:rsid w:val="00715598"/>
    <w:rsid w:val="00725E5D"/>
    <w:rsid w:val="0075473E"/>
    <w:rsid w:val="007663B3"/>
    <w:rsid w:val="00794B39"/>
    <w:rsid w:val="007B21A7"/>
    <w:rsid w:val="007E3380"/>
    <w:rsid w:val="00884E53"/>
    <w:rsid w:val="008B060A"/>
    <w:rsid w:val="008E0816"/>
    <w:rsid w:val="008E1762"/>
    <w:rsid w:val="008E4F2C"/>
    <w:rsid w:val="00911DCE"/>
    <w:rsid w:val="009337F3"/>
    <w:rsid w:val="00944A96"/>
    <w:rsid w:val="00961A57"/>
    <w:rsid w:val="009E5F7C"/>
    <w:rsid w:val="009F6738"/>
    <w:rsid w:val="00A64E46"/>
    <w:rsid w:val="00AE7ED1"/>
    <w:rsid w:val="00B04CA7"/>
    <w:rsid w:val="00BB4241"/>
    <w:rsid w:val="00C31ABF"/>
    <w:rsid w:val="00C9042C"/>
    <w:rsid w:val="00C94279"/>
    <w:rsid w:val="00D1059F"/>
    <w:rsid w:val="00D35830"/>
    <w:rsid w:val="00DB0E8C"/>
    <w:rsid w:val="00DD1178"/>
    <w:rsid w:val="00DD3919"/>
    <w:rsid w:val="00E07E67"/>
    <w:rsid w:val="00E165CC"/>
    <w:rsid w:val="00E46536"/>
    <w:rsid w:val="00E62F65"/>
    <w:rsid w:val="00E75F10"/>
    <w:rsid w:val="00EB2D41"/>
    <w:rsid w:val="00EE06B3"/>
    <w:rsid w:val="00EE738B"/>
    <w:rsid w:val="00F03D5F"/>
    <w:rsid w:val="00F37A97"/>
    <w:rsid w:val="00F40CD4"/>
    <w:rsid w:val="00F67E9D"/>
    <w:rsid w:val="00F94264"/>
    <w:rsid w:val="00FA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61A57"/>
  </w:style>
  <w:style w:type="paragraph" w:styleId="Textodebalo">
    <w:name w:val="Balloon Text"/>
    <w:basedOn w:val="Normal"/>
    <w:link w:val="TextodebaloCarcter"/>
    <w:uiPriority w:val="99"/>
    <w:semiHidden/>
    <w:unhideWhenUsed/>
    <w:rsid w:val="0096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1A5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1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61A57"/>
  </w:style>
  <w:style w:type="paragraph" w:styleId="Textodebalo">
    <w:name w:val="Balloon Text"/>
    <w:basedOn w:val="Normal"/>
    <w:link w:val="TextodebaloCarcter"/>
    <w:uiPriority w:val="99"/>
    <w:semiHidden/>
    <w:unhideWhenUsed/>
    <w:rsid w:val="0096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1A5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1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47C2-C7A1-4124-9A98-43771C4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ouro da Graça Ribeiro</dc:creator>
  <cp:lastModifiedBy>p1236</cp:lastModifiedBy>
  <cp:revision>2</cp:revision>
  <cp:lastPrinted>2014-02-26T15:38:00Z</cp:lastPrinted>
  <dcterms:created xsi:type="dcterms:W3CDTF">2019-10-25T13:23:00Z</dcterms:created>
  <dcterms:modified xsi:type="dcterms:W3CDTF">2019-10-25T13:23:00Z</dcterms:modified>
</cp:coreProperties>
</file>